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19616E" w:rsidRDefault="00C337A4" w:rsidP="0023763F">
      <w:pPr>
        <w:spacing w:after="2400"/>
        <w:jc w:val="right"/>
      </w:pPr>
      <w:r w:rsidRPr="0019616E">
        <w:t xml:space="preserve">Zagreb, </w:t>
      </w:r>
      <w:r w:rsidR="002322F6">
        <w:t>23</w:t>
      </w:r>
      <w:r w:rsidRPr="0019616E">
        <w:t xml:space="preserve">. </w:t>
      </w:r>
      <w:r w:rsidR="002322F6">
        <w:t>siječnja 2020</w:t>
      </w:r>
      <w:r w:rsidRPr="0019616E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147F1">
            <w:pPr>
              <w:spacing w:line="360" w:lineRule="auto"/>
            </w:pPr>
            <w:r>
              <w:t xml:space="preserve">Ministarstvo </w:t>
            </w:r>
            <w:r w:rsidR="0019616E">
              <w:t>gospodarstva, poduzetništva i obrt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CE1FAF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DD1C72">
              <w:rPr>
                <w:bCs/>
              </w:rPr>
              <w:t>Damjana Vucelića</w:t>
            </w:r>
            <w:r w:rsidR="00FC2F4E">
              <w:t xml:space="preserve">, </w:t>
            </w:r>
            <w:r w:rsidR="00EE615B" w:rsidRPr="00EE615B">
              <w:t xml:space="preserve">u vezi </w:t>
            </w:r>
            <w:r w:rsidR="0019616E">
              <w:t xml:space="preserve">s </w:t>
            </w:r>
            <w:r w:rsidR="00CE1FAF" w:rsidRPr="00CE1FAF">
              <w:t>prodajom broda novogradnja 500 društva Uljanik d.d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D1C72">
        <w:rPr>
          <w:spacing w:val="-3"/>
        </w:rPr>
        <w:t>Damjana Vucelića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</w:t>
      </w:r>
      <w:r w:rsidR="0019616E" w:rsidRPr="0019616E">
        <w:t xml:space="preserve">s </w:t>
      </w:r>
      <w:r w:rsidR="00CE1FAF" w:rsidRPr="00CE1FAF">
        <w:t xml:space="preserve">prodajom broda novogradnja 500 društva Uljanik d.d.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DD1C7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523C1B" w:rsidRPr="00CE1FAF" w:rsidRDefault="00DD1C72" w:rsidP="00CE1FA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>člankom 140. Poslovnika Hrvatskoga sabora (Narodne novine, br.</w:t>
      </w:r>
      <w:r w:rsidR="00E65CB6">
        <w:rPr>
          <w:spacing w:val="-3"/>
        </w:rPr>
        <w:t xml:space="preserve"> 81/13, 113/16, 69/17 i 29/18)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>u vezi</w:t>
      </w:r>
      <w:r w:rsidR="0019616E">
        <w:rPr>
          <w:spacing w:val="-3"/>
        </w:rPr>
        <w:t xml:space="preserve"> </w:t>
      </w:r>
      <w:r w:rsidR="0019616E" w:rsidRPr="0019616E">
        <w:rPr>
          <w:spacing w:val="-3"/>
        </w:rPr>
        <w:t xml:space="preserve">s </w:t>
      </w:r>
      <w:r w:rsidR="00CE1FAF" w:rsidRPr="00CE1FAF">
        <w:rPr>
          <w:spacing w:val="-3"/>
        </w:rPr>
        <w:t>prodajom broda novogradnja 500 društva Uljanik d.d.</w:t>
      </w:r>
    </w:p>
    <w:p w:rsidR="00CE1FAF" w:rsidRDefault="00CE1FAF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523C1B">
        <w:rPr>
          <w:spacing w:val="-3"/>
        </w:rPr>
        <w:t>Na navedeno zastupničko pitanje Vlada Republike Hrvatske, daje sljedeći odgovor: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E1FAF" w:rsidRDefault="00E65CB6" w:rsidP="00CE1FAF">
      <w:pPr>
        <w:jc w:val="both"/>
      </w:pPr>
      <w:r w:rsidRPr="00E91E5E">
        <w:rPr>
          <w:spacing w:val="-3"/>
        </w:rPr>
        <w:tab/>
      </w:r>
      <w:r w:rsidRPr="00E91E5E">
        <w:rPr>
          <w:spacing w:val="-3"/>
        </w:rPr>
        <w:tab/>
      </w:r>
      <w:r w:rsidR="00CE1FAF">
        <w:t>Trgovački sud u Pazinu, u stečajnom postupku nad stečajnim dužnikom Uljanik d.d. u stečaju je 12. lipnja 2019. godine donio Rješ</w:t>
      </w:r>
      <w:r w:rsidR="00E85B75">
        <w:t>enje o prodaji broda novogradnja</w:t>
      </w:r>
      <w:r w:rsidR="00CE1FAF">
        <w:t xml:space="preserve"> 500, ja</w:t>
      </w:r>
      <w:r w:rsidR="001C5F80">
        <w:t>ružalo/dredger, bruto tonaža</w:t>
      </w:r>
      <w:r w:rsidR="00CE1FAF">
        <w:t xml:space="preserve"> 11,59</w:t>
      </w:r>
      <w:r w:rsidR="001C5F80">
        <w:t>, neto tonaža</w:t>
      </w:r>
      <w:r w:rsidR="00CE1FAF">
        <w:t xml:space="preserve"> 7,</w:t>
      </w:r>
      <w:r w:rsidR="001C5F80">
        <w:t>87, duljina</w:t>
      </w:r>
      <w:r w:rsidR="00CE1FAF">
        <w:t xml:space="preserve"> preko svega 151,3 metara, najveća širina 36 metara, bočna visina 10 metara, čija je vrijednost utvrđena u iznosu od 1.058.997.390,56 kuna. </w:t>
      </w:r>
    </w:p>
    <w:p w:rsidR="00CE1FAF" w:rsidRDefault="00CE1FAF" w:rsidP="00CE1FAF">
      <w:pPr>
        <w:jc w:val="both"/>
      </w:pPr>
    </w:p>
    <w:p w:rsidR="00CE1FAF" w:rsidRDefault="00CE1FAF" w:rsidP="001C5F80">
      <w:pPr>
        <w:ind w:firstLine="1416"/>
        <w:jc w:val="both"/>
      </w:pPr>
      <w:r>
        <w:t>Na prvoj elektroničkoj dražbi ponudu je dao samo jedan ponuditelj, i to Dredging and Maritime Management SA. Ponuditelj je dao valjanu ponudu</w:t>
      </w:r>
      <w:r w:rsidR="001C5F80">
        <w:t xml:space="preserve"> u iznosu od 794.268.042,92 kuna</w:t>
      </w:r>
      <w:r>
        <w:t xml:space="preserve"> te je prethodno uplatio jamčevinu za sudjelovanje na prvoj javnoj dražbi u iznosu od 105.903.500,00 kuna. Trgovački sud u Pazinu je 16.</w:t>
      </w:r>
      <w:r w:rsidR="00BD2A21">
        <w:t xml:space="preserve"> prosinca 2019. donio Rješenje</w:t>
      </w:r>
      <w:r w:rsidR="00467F39">
        <w:t>,</w:t>
      </w:r>
      <w:r w:rsidR="00BD2A21">
        <w:t xml:space="preserve"> poslovnog broja: </w:t>
      </w:r>
      <w:r>
        <w:t xml:space="preserve">1 </w:t>
      </w:r>
      <w:r w:rsidR="00BD2A21">
        <w:t>St-95/2019-213,</w:t>
      </w:r>
      <w:r>
        <w:t xml:space="preserve"> kojim se kupcu Dredging and Maritime Managemen</w:t>
      </w:r>
      <w:r w:rsidR="00E85B75">
        <w:t>t SA dosuđuje brod u gradnji novogradnja</w:t>
      </w:r>
      <w:r>
        <w:t xml:space="preserve"> 500 te prema kojem je dužan u roku od 30 dana od pravomoćnosti Rješenja uplatiti razliku kupovnine preko iznosa uplaćene jamčevine (osiguranja) na poseban račun Financijske agencije. Nakon što uplati iznos iz navedenog Rješenja i nakon što Rješenje postane pravomoćno, uslijedit će razdioba sukladno odredbama Stečajnog zakona</w:t>
      </w:r>
      <w:r w:rsidR="00BD2A21">
        <w:t xml:space="preserve"> (Narodne novine, br. 71/15 i 104/17)</w:t>
      </w:r>
      <w:r>
        <w:t>.</w:t>
      </w:r>
    </w:p>
    <w:p w:rsidR="00DD1C72" w:rsidRDefault="00DD1C72" w:rsidP="002C38D0">
      <w:pPr>
        <w:pStyle w:val="NoSpacing"/>
        <w:jc w:val="both"/>
        <w:rPr>
          <w:spacing w:val="-3"/>
          <w:sz w:val="24"/>
          <w:szCs w:val="24"/>
        </w:rPr>
      </w:pPr>
    </w:p>
    <w:p w:rsidR="00E65CB6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19616E">
        <w:rPr>
          <w:rFonts w:ascii="Times New Roman" w:hAnsi="Times New Roman"/>
          <w:color w:val="000000"/>
          <w:sz w:val="24"/>
          <w:szCs w:val="24"/>
        </w:rPr>
        <w:t xml:space="preserve"> Darko Horvat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D1C72">
        <w:rPr>
          <w:rFonts w:ascii="Times New Roman" w:hAnsi="Times New Roman"/>
          <w:color w:val="000000"/>
          <w:sz w:val="24"/>
          <w:szCs w:val="24"/>
        </w:rPr>
        <w:t>t</w:t>
      </w:r>
      <w:r w:rsidR="0019616E">
        <w:rPr>
          <w:rFonts w:ascii="Times New Roman" w:hAnsi="Times New Roman"/>
          <w:color w:val="000000"/>
          <w:sz w:val="24"/>
          <w:szCs w:val="24"/>
        </w:rPr>
        <w:t>a</w:t>
      </w:r>
      <w:r w:rsidR="00DD1C72">
        <w:rPr>
          <w:rFonts w:ascii="Times New Roman" w:hAnsi="Times New Roman"/>
          <w:color w:val="000000"/>
          <w:sz w:val="24"/>
          <w:szCs w:val="24"/>
        </w:rPr>
        <w:t>r</w:t>
      </w:r>
      <w:r w:rsidR="0019616E">
        <w:rPr>
          <w:rFonts w:ascii="Times New Roman" w:hAnsi="Times New Roman"/>
          <w:color w:val="000000"/>
          <w:sz w:val="24"/>
          <w:szCs w:val="24"/>
        </w:rPr>
        <w:t xml:space="preserve"> gospodarstva, poduzetništva i obr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FE" w:rsidRDefault="00390CFE" w:rsidP="0011560A">
      <w:r>
        <w:separator/>
      </w:r>
    </w:p>
  </w:endnote>
  <w:endnote w:type="continuationSeparator" w:id="0">
    <w:p w:rsidR="00390CFE" w:rsidRDefault="00390CF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FE" w:rsidRDefault="00390CFE" w:rsidP="0011560A">
      <w:r>
        <w:separator/>
      </w:r>
    </w:p>
  </w:footnote>
  <w:footnote w:type="continuationSeparator" w:id="0">
    <w:p w:rsidR="00390CFE" w:rsidRDefault="00390CF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AF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47F1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9616E"/>
    <w:rsid w:val="001A13E7"/>
    <w:rsid w:val="001A6638"/>
    <w:rsid w:val="001B6DD5"/>
    <w:rsid w:val="001B7A97"/>
    <w:rsid w:val="001C5F80"/>
    <w:rsid w:val="001C6348"/>
    <w:rsid w:val="001E7218"/>
    <w:rsid w:val="002179F8"/>
    <w:rsid w:val="00220956"/>
    <w:rsid w:val="00224F57"/>
    <w:rsid w:val="002322F6"/>
    <w:rsid w:val="00236A37"/>
    <w:rsid w:val="0023763F"/>
    <w:rsid w:val="0026434A"/>
    <w:rsid w:val="0028608D"/>
    <w:rsid w:val="00286BB5"/>
    <w:rsid w:val="0029163B"/>
    <w:rsid w:val="002A1D77"/>
    <w:rsid w:val="002A6A6E"/>
    <w:rsid w:val="002B107A"/>
    <w:rsid w:val="002C38D0"/>
    <w:rsid w:val="002D1256"/>
    <w:rsid w:val="002D5F4F"/>
    <w:rsid w:val="002D6C51"/>
    <w:rsid w:val="002D7C91"/>
    <w:rsid w:val="003033E4"/>
    <w:rsid w:val="00304232"/>
    <w:rsid w:val="003155A7"/>
    <w:rsid w:val="00316216"/>
    <w:rsid w:val="00323C77"/>
    <w:rsid w:val="003245B7"/>
    <w:rsid w:val="00335FBD"/>
    <w:rsid w:val="00336EE7"/>
    <w:rsid w:val="0034268A"/>
    <w:rsid w:val="0034351C"/>
    <w:rsid w:val="003557C5"/>
    <w:rsid w:val="0036765A"/>
    <w:rsid w:val="00373F4C"/>
    <w:rsid w:val="00381F04"/>
    <w:rsid w:val="003834F8"/>
    <w:rsid w:val="0038426B"/>
    <w:rsid w:val="00390CFE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67F39"/>
    <w:rsid w:val="00476517"/>
    <w:rsid w:val="004839F7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A78FD"/>
    <w:rsid w:val="005C3A4C"/>
    <w:rsid w:val="005E1092"/>
    <w:rsid w:val="005E7893"/>
    <w:rsid w:val="005E7CAB"/>
    <w:rsid w:val="005F30B2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2531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1756"/>
    <w:rsid w:val="00965803"/>
    <w:rsid w:val="009930CA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AF6891"/>
    <w:rsid w:val="00B102CB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C642D"/>
    <w:rsid w:val="00BD2A21"/>
    <w:rsid w:val="00BD52AB"/>
    <w:rsid w:val="00BD77F2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1FAF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D1C72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85B75"/>
    <w:rsid w:val="00E90A67"/>
    <w:rsid w:val="00E91E5E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4C2B-B85B-4443-94BB-2C8DCAA251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F9D69F-3903-4895-BA16-9D204929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F0D0D-9E29-4C10-94C3-92EB6C8002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7C50C3-4DE2-4881-88A6-6EB8E57BBF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597296-F79C-4C09-9E59-FFADCD4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5T15:36:00Z</cp:lastPrinted>
  <dcterms:created xsi:type="dcterms:W3CDTF">2020-01-23T10:40:00Z</dcterms:created>
  <dcterms:modified xsi:type="dcterms:W3CDTF">2020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